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72F4C" w14:textId="77777777"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14:paraId="6A3E5EFB" w14:textId="77777777" w:rsidR="003D792C" w:rsidRPr="00B55C90" w:rsidRDefault="00992394" w:rsidP="00FB0E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АПРЕЛЬ</w:t>
      </w:r>
      <w:r w:rsidR="004A1655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4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14:paraId="75CEC45B" w14:textId="77777777" w:rsidR="00F27459" w:rsidRPr="00681D20" w:rsidRDefault="00F27459" w:rsidP="00F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14"/>
          <w:szCs w:val="1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947"/>
        <w:gridCol w:w="3685"/>
      </w:tblGrid>
      <w:tr w:rsidR="00D74C44" w:rsidRPr="00D25BD6" w14:paraId="0558570B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4FDCF5" w14:textId="77777777" w:rsidR="00D74C44" w:rsidRPr="00B55C90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55C90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DC6D42" w14:textId="77777777" w:rsidR="00D74C44" w:rsidRPr="00B55C90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55C90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4A1655" w:rsidRPr="00B55C90" w14:paraId="76E3CC6E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100136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нездо овсянки. Час живой прир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60B41A4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1.04 в 12.00</w:t>
            </w:r>
          </w:p>
          <w:p w14:paraId="58E2264A" w14:textId="216FA1F2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4A1655"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</w:tr>
      <w:tr w:rsidR="004A1655" w:rsidRPr="00B55C90" w14:paraId="08DFD127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269937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 сердце моем Русь – одна только Русь. Н. В. Гоголь. Информационный час в цикле «ЖЗ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D09333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3.04 в 12.00</w:t>
            </w:r>
          </w:p>
          <w:p w14:paraId="4FABB231" w14:textId="09CCF51B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4A1655"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КЦСОН</w:t>
            </w:r>
          </w:p>
        </w:tc>
        <w:bookmarkStart w:id="0" w:name="_GoBack"/>
        <w:bookmarkEnd w:id="0"/>
      </w:tr>
      <w:tr w:rsidR="004A1655" w:rsidRPr="00B55C90" w14:paraId="76FFD3ED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D67865C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ернатые друзья. Викто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579A2BF2" w14:textId="77777777" w:rsidR="004A1655" w:rsidRPr="004A1655" w:rsidRDefault="004A1655" w:rsidP="0071643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05.04 в 16.00</w:t>
            </w:r>
          </w:p>
          <w:p w14:paraId="5094C96A" w14:textId="6E0EC83A" w:rsidR="004A1655" w:rsidRPr="004A1655" w:rsidRDefault="00A94FE2" w:rsidP="0071643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4A1655" w:rsidRPr="004A1655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 н.п. Зашеек</w:t>
            </w:r>
          </w:p>
        </w:tc>
      </w:tr>
      <w:tr w:rsidR="004A1655" w:rsidRPr="00B55C90" w14:paraId="25E96EA7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4F7224EE" w14:textId="77777777" w:rsidR="004A1655" w:rsidRPr="004A1655" w:rsidRDefault="004A1655" w:rsidP="0071643B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Если хочешь быть здоров… Час здоровья. К Международному дню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68FFA5C9" w14:textId="77777777" w:rsidR="004A1655" w:rsidRPr="004A1655" w:rsidRDefault="004A1655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6.04 в 15.00</w:t>
            </w:r>
          </w:p>
          <w:p w14:paraId="3287FC5E" w14:textId="341A546B" w:rsidR="004A1655" w:rsidRPr="004A1655" w:rsidRDefault="00A94FE2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 Зашеек</w:t>
            </w:r>
          </w:p>
        </w:tc>
      </w:tr>
      <w:tr w:rsidR="004A1655" w:rsidRPr="00B55C90" w14:paraId="1F1F9392" w14:textId="77777777" w:rsidTr="00681D20"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46C19B" w14:textId="77777777" w:rsidR="004A1655" w:rsidRPr="004A1655" w:rsidRDefault="004A1655" w:rsidP="0071643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Боль в сердце. Тематический обзор в цикле «Советы докто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07E0EFB" w14:textId="77777777" w:rsidR="004A1655" w:rsidRPr="004A1655" w:rsidRDefault="004A1655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8.04 в 12.00</w:t>
            </w:r>
          </w:p>
          <w:p w14:paraId="3F118B73" w14:textId="3D961CB0" w:rsidR="004A1655" w:rsidRPr="004A1655" w:rsidRDefault="00A94FE2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4A1655" w:rsidRPr="00B55C90" w14:paraId="13DC6E87" w14:textId="77777777" w:rsidTr="00681D20"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6D04E2" w14:textId="77777777" w:rsidR="004A1655" w:rsidRPr="004A1655" w:rsidRDefault="004A1655" w:rsidP="0071643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6611877" w14:textId="77777777" w:rsidR="004A1655" w:rsidRPr="004A1655" w:rsidRDefault="004A1655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8.04 в 16.00</w:t>
            </w:r>
          </w:p>
          <w:p w14:paraId="55F42FD9" w14:textId="5B76DFD4" w:rsidR="004A1655" w:rsidRPr="004A1655" w:rsidRDefault="00A94FE2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об. «Ветеран»</w:t>
            </w:r>
          </w:p>
        </w:tc>
      </w:tr>
      <w:tr w:rsidR="004A1655" w:rsidRPr="00B55C90" w14:paraId="1E25FAA0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88EA97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Отправляемся в полёт. Развлекательный ч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9C6983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9.04 в 10.00</w:t>
            </w:r>
          </w:p>
          <w:p w14:paraId="2888AB72" w14:textId="59C6356F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4A1655" w:rsidRPr="00B55C90" w14:paraId="519469B1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0C872B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Созвездие Гагарина. Информационный час. </w:t>
            </w:r>
          </w:p>
          <w:p w14:paraId="25AA5B8F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 90-летию Ю. Гагарина и Дню космонав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8735BF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1.04 в 12.00</w:t>
            </w:r>
          </w:p>
          <w:p w14:paraId="4525AE16" w14:textId="326A8080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4A1655" w:rsidRPr="00B55C90" w14:paraId="12C19DDC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45A79420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Знайте, каким он парнем был! Медиачас. К 90-летию Ю. Гагарина и Дню космонав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48EA6DE2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2.04 в 16.00</w:t>
            </w:r>
          </w:p>
          <w:p w14:paraId="64866445" w14:textId="419D5467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</w:t>
            </w:r>
            <w:r w:rsidR="004A1655"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Зашеек</w:t>
            </w:r>
          </w:p>
        </w:tc>
      </w:tr>
      <w:tr w:rsidR="004A1655" w:rsidRPr="00B55C90" w14:paraId="5B379BD4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034DFB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Волшебное слово «здоровье». Пятиминутка вопросов и отв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D367A1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7.04 в 13.00</w:t>
            </w:r>
          </w:p>
          <w:p w14:paraId="433B7656" w14:textId="6A08E5EF" w:rsidR="004A1655" w:rsidRPr="004A1655" w:rsidRDefault="00A94FE2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4A1655" w:rsidRPr="00B55C90" w14:paraId="1F8AA77B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620501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Знайте, каким он парнем был! Информационный час. К 90-летию Ю. Гагарина и Дню космонав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66F444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8.04 в 12.30</w:t>
            </w:r>
          </w:p>
          <w:p w14:paraId="7EB5CD1C" w14:textId="7F7BE61C" w:rsidR="004A1655" w:rsidRPr="004A1655" w:rsidRDefault="00A94FE2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 Африканда</w:t>
            </w:r>
          </w:p>
        </w:tc>
      </w:tr>
      <w:tr w:rsidR="004A1655" w:rsidRPr="00B55C90" w14:paraId="721E6916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47DA59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Здоровым быть здорово! Час здоровья. К Международному дню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9058CE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0.04 в 14.00</w:t>
            </w:r>
          </w:p>
          <w:p w14:paraId="4CABB3D2" w14:textId="28467B59" w:rsidR="004A1655" w:rsidRPr="004A1655" w:rsidRDefault="00A94FE2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ель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н.п. Африканда</w:t>
            </w:r>
          </w:p>
        </w:tc>
      </w:tr>
      <w:tr w:rsidR="004A1655" w:rsidRPr="00B55C90" w14:paraId="071B5C4F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3B25D1E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лово, обращенное к себе. Беседа о нрав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AAFF92" w14:textId="7E58044E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12.04 время по согласованию с СОШ №4 </w:t>
            </w:r>
            <w:r w:rsidR="009D24FD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br/>
            </w:r>
            <w:r w:rsidR="00A94FE2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</w:p>
        </w:tc>
      </w:tr>
      <w:tr w:rsidR="004A1655" w:rsidRPr="00B55C90" w14:paraId="29DFCFA5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FB0F520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Иммануил Кант. Час истории в цикле «Сердце, отданное людя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B8AFD6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5.04 в 12.00</w:t>
            </w:r>
          </w:p>
          <w:p w14:paraId="023E44BE" w14:textId="60375E18" w:rsidR="004A1655" w:rsidRPr="004A1655" w:rsidRDefault="00A94FE2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4A1655" w:rsidRPr="00B55C90" w14:paraId="57B3028E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A2DB446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Медный всадник. Виртуальная экскурсия к </w:t>
            </w:r>
            <w:proofErr w:type="gramStart"/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памятнику  Петра</w:t>
            </w:r>
            <w:proofErr w:type="gramEnd"/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Перв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698A45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8.04 в 12.00</w:t>
            </w:r>
          </w:p>
          <w:p w14:paraId="69EA2C51" w14:textId="6F64F1EE" w:rsidR="004A1655" w:rsidRPr="004A1655" w:rsidRDefault="00A94FE2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4A1655"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 </w:t>
            </w:r>
          </w:p>
        </w:tc>
      </w:tr>
      <w:tr w:rsidR="004A1655" w:rsidRPr="00B55C90" w14:paraId="1C247CF9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975E758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lastRenderedPageBreak/>
              <w:t>Тотальный дикта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38C1B6" w14:textId="77777777" w:rsidR="004A1655" w:rsidRPr="004A1655" w:rsidRDefault="004A1655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20.04 в 14.00</w:t>
            </w:r>
          </w:p>
          <w:p w14:paraId="1B6C1313" w14:textId="7BFFB763" w:rsidR="004A1655" w:rsidRPr="004A1655" w:rsidRDefault="00A94FE2" w:rsidP="0071643B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ентральная городская библиотека</w:t>
            </w:r>
          </w:p>
        </w:tc>
      </w:tr>
      <w:tr w:rsidR="004A1655" w:rsidRPr="00B55C90" w14:paraId="498E371F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DB115B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Великий романист. Обзор книг Л. Толс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35B309" w14:textId="77777777" w:rsidR="004A1655" w:rsidRPr="004A1655" w:rsidRDefault="004A1655" w:rsidP="0071643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22.04 в 12.00</w:t>
            </w:r>
          </w:p>
          <w:p w14:paraId="28225E73" w14:textId="6694E6F5" w:rsidR="004A1655" w:rsidRPr="004A1655" w:rsidRDefault="00A94FE2" w:rsidP="0071643B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4A1655" w:rsidRPr="00B55C90" w14:paraId="6C7FF26B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E575D4" w14:textId="77777777" w:rsidR="004A1655" w:rsidRPr="004A1655" w:rsidRDefault="004A1655" w:rsidP="0071643B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Наш любимый город. Заочная экскур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E6307D" w14:textId="77777777" w:rsidR="004A1655" w:rsidRPr="004A1655" w:rsidRDefault="004A1655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4A1655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22.04 в 11.00</w:t>
            </w:r>
          </w:p>
          <w:p w14:paraId="29DF0999" w14:textId="6B9E069F" w:rsidR="004A1655" w:rsidRPr="004A1655" w:rsidRDefault="00A94FE2" w:rsidP="0071643B">
            <w:pPr>
              <w:tabs>
                <w:tab w:val="left" w:pos="604"/>
                <w:tab w:val="center" w:pos="861"/>
              </w:tabs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4A1655" w:rsidRPr="00B55C90" w14:paraId="0FA063DF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83E9C9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ын Земли и звёзд. Беседа – портр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AC81AF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3.04 в 10.00</w:t>
            </w:r>
          </w:p>
          <w:p w14:paraId="52F80338" w14:textId="0D3AEDF8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4A1655" w:rsidRPr="00B55C90" w14:paraId="1D04A765" w14:textId="77777777" w:rsidTr="00681D2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242467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Экспедиция длиною в жизнь. Информационный час в цикле «Лица в истор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0953458" w14:textId="77777777" w:rsidR="004A1655" w:rsidRPr="004A1655" w:rsidRDefault="004A1655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3.04 в 16.00</w:t>
            </w:r>
          </w:p>
          <w:p w14:paraId="57060542" w14:textId="438B1F2A" w:rsidR="004A1655" w:rsidRPr="004A1655" w:rsidRDefault="00A94FE2" w:rsidP="0071643B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ентральная городская библиотека</w:t>
            </w:r>
            <w:r w:rsidR="004A1655" w:rsidRPr="004A1655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объединении «Ветеран»</w:t>
            </w:r>
          </w:p>
        </w:tc>
      </w:tr>
    </w:tbl>
    <w:p w14:paraId="56968F2D" w14:textId="77777777" w:rsidR="00C0474C" w:rsidRPr="00B55C90" w:rsidRDefault="00C0474C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</w:p>
    <w:p w14:paraId="68FFA81B" w14:textId="77777777" w:rsidR="00D74C44" w:rsidRPr="00B55C90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Справки по телефонам:</w:t>
      </w:r>
    </w:p>
    <w:p w14:paraId="32E11031" w14:textId="29986220" w:rsidR="00D74C44" w:rsidRPr="00B55C90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="00A94FE2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Центральная городская библиотека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7F36EF5B" w14:textId="1DA68A0B" w:rsidR="00D74C44" w:rsidRPr="00B55C90" w:rsidRDefault="00A94FE2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Детская библиотека</w:t>
      </w:r>
      <w:r w:rsidR="00070593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49-50</w:t>
      </w:r>
      <w:r w:rsidR="00B55C90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798961CD" w14:textId="5396DAE4" w:rsidR="00D74C44" w:rsidRPr="00B55C90" w:rsidRDefault="00A94FE2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070593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н.п. </w:t>
      </w:r>
      <w:r w:rsidR="00070593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Африканда 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21-74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2679FD78" w14:textId="4DDD11F3" w:rsidR="00D74C44" w:rsidRPr="00B55C90" w:rsidRDefault="00A94FE2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D74C44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н.п. </w:t>
      </w:r>
      <w:r w:rsidR="00D74C44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Зашеек 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D74C44"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14-39</w:t>
      </w:r>
      <w:r w:rsid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sectPr w:rsidR="00D74C44" w:rsidRPr="00B55C90" w:rsidSect="00681D2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304735"/>
    <w:rsid w:val="003118CF"/>
    <w:rsid w:val="00396482"/>
    <w:rsid w:val="003A6FB1"/>
    <w:rsid w:val="003C0ACD"/>
    <w:rsid w:val="003C2B7D"/>
    <w:rsid w:val="003C5F73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96C11"/>
    <w:rsid w:val="004A1655"/>
    <w:rsid w:val="004B5416"/>
    <w:rsid w:val="004D2F68"/>
    <w:rsid w:val="004D4991"/>
    <w:rsid w:val="004E0087"/>
    <w:rsid w:val="004F649F"/>
    <w:rsid w:val="005011BB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81D20"/>
    <w:rsid w:val="006A50BB"/>
    <w:rsid w:val="006B0018"/>
    <w:rsid w:val="006B0248"/>
    <w:rsid w:val="006B23BE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8F7646"/>
    <w:rsid w:val="00903232"/>
    <w:rsid w:val="009311AF"/>
    <w:rsid w:val="009445B3"/>
    <w:rsid w:val="0096201F"/>
    <w:rsid w:val="00992394"/>
    <w:rsid w:val="0099735A"/>
    <w:rsid w:val="009A20C7"/>
    <w:rsid w:val="009D24FD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57717"/>
    <w:rsid w:val="00A64763"/>
    <w:rsid w:val="00A87BD9"/>
    <w:rsid w:val="00A94FE2"/>
    <w:rsid w:val="00AA1551"/>
    <w:rsid w:val="00AB5A7B"/>
    <w:rsid w:val="00AC27D7"/>
    <w:rsid w:val="00AD0849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F35"/>
  <w15:docId w15:val="{69A798E1-ED92-4497-89AD-81532BC6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B77A-4AAF-4DE8-B11F-A320A779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03</cp:revision>
  <cp:lastPrinted>2023-03-31T10:07:00Z</cp:lastPrinted>
  <dcterms:created xsi:type="dcterms:W3CDTF">2022-04-20T09:28:00Z</dcterms:created>
  <dcterms:modified xsi:type="dcterms:W3CDTF">2024-03-22T12:39:00Z</dcterms:modified>
</cp:coreProperties>
</file>